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1A20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45E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791A20">
        <w:rPr>
          <w:rFonts w:ascii="Times New Roman" w:hAnsi="Times New Roman" w:cs="Times New Roman"/>
          <w:sz w:val="28"/>
          <w:szCs w:val="28"/>
          <w:u w:val="single"/>
        </w:rPr>
        <w:t xml:space="preserve"> и 14</w:t>
      </w:r>
      <w:bookmarkStart w:id="0" w:name="_GoBack"/>
      <w:bookmarkEnd w:id="0"/>
      <w:r w:rsidR="001B45EF">
        <w:rPr>
          <w:rFonts w:ascii="Times New Roman" w:hAnsi="Times New Roman" w:cs="Times New Roman"/>
          <w:sz w:val="28"/>
          <w:szCs w:val="28"/>
          <w:u w:val="single"/>
        </w:rPr>
        <w:t>.06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D579D2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210725">
              <w:rPr>
                <w:rFonts w:ascii="Times New Roman" w:hAnsi="Times New Roman" w:cs="Times New Roman"/>
                <w:lang w:eastAsia="ru-RU"/>
              </w:rPr>
              <w:t>6</w:t>
            </w:r>
            <w:r w:rsidR="007D13A3"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Pr="00D579D2" w:rsidRDefault="003B7C78" w:rsidP="0021072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579D2">
              <w:rPr>
                <w:rFonts w:ascii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 w:rsidP="00D579D2">
            <w:pPr>
              <w:pStyle w:val="a3"/>
              <w:rPr>
                <w:rFonts w:ascii="Times New Roman" w:hAnsi="Times New Roman" w:cs="Times New Roman"/>
              </w:rPr>
            </w:pPr>
            <w:r w:rsidRPr="00D579D2">
              <w:rPr>
                <w:rFonts w:ascii="Times New Roman" w:hAnsi="Times New Roman" w:cs="Times New Roman"/>
              </w:rPr>
              <w:t>РОНО</w:t>
            </w:r>
          </w:p>
          <w:p w:rsidR="0003105A" w:rsidRPr="001B45EF" w:rsidRDefault="00D579D2" w:rsidP="00D579D2">
            <w:pPr>
              <w:pStyle w:val="a3"/>
              <w:rPr>
                <w:rFonts w:ascii="Times New Roman" w:hAnsi="Times New Roman" w:cs="Times New Roman"/>
              </w:rPr>
            </w:pPr>
            <w:r w:rsidRPr="00D579D2">
              <w:rPr>
                <w:rFonts w:ascii="Times New Roman" w:hAnsi="Times New Roman" w:cs="Times New Roman"/>
              </w:rPr>
              <w:t xml:space="preserve">Водозабор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Pr="00D579D2" w:rsidRDefault="00210725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45EF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D579D2">
              <w:rPr>
                <w:rFonts w:ascii="Times New Roman" w:hAnsi="Times New Roman" w:cs="Times New Roman"/>
                <w:lang w:eastAsia="ru-RU"/>
              </w:rPr>
              <w:t>Пионерская 1-63, 2а-68а.</w:t>
            </w:r>
          </w:p>
          <w:p w:rsidR="00D579D2" w:rsidRPr="001B45EF" w:rsidRDefault="001B45EF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D579D2">
              <w:rPr>
                <w:rFonts w:ascii="Times New Roman" w:hAnsi="Times New Roman" w:cs="Times New Roman"/>
                <w:lang w:eastAsia="ru-RU"/>
              </w:rPr>
              <w:t>Урюпинская 1-62а.</w:t>
            </w:r>
          </w:p>
          <w:p w:rsidR="0003105A" w:rsidRPr="001B45EF" w:rsidRDefault="00D579D2" w:rsidP="00D57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тепная 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91A20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3B7C78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ТП.</w:t>
            </w:r>
          </w:p>
        </w:tc>
      </w:tr>
      <w:tr w:rsidR="00D579D2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ое РКО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 №19  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-н "Казачий"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"АТЛАНТ"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центр Сказка 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скусств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-газ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зпром Межрегионгаз Краснодар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регионгаз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икмахерская "Скарлет" 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ТСН Берёзка 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 17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 ДСУ-7</w:t>
            </w:r>
          </w:p>
          <w:p w:rsidR="00D579D2" w:rsidRP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ра ДСУ-7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ДСУ-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ратская 12-14.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Молодежный 2-6, 3-7.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Краснодарский 11А, 15-23.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50 лет ВЛКСМ 10, 12, 12Б,14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 и тр-ра.</w:t>
            </w:r>
          </w:p>
        </w:tc>
      </w:tr>
      <w:tr w:rsidR="00D579D2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 w:rsidP="005C6B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 w:rsidP="005C6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D57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 w:rsidP="005C6B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 w:rsidP="005C6B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8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Pr="00D579D2" w:rsidRDefault="00D579D2" w:rsidP="00D579D2">
            <w:pPr>
              <w:pStyle w:val="a3"/>
              <w:rPr>
                <w:rFonts w:ascii="Times New Roman" w:hAnsi="Times New Roman" w:cs="Times New Roman"/>
              </w:rPr>
            </w:pPr>
            <w:r w:rsidRPr="00D579D2">
              <w:rPr>
                <w:rFonts w:ascii="Times New Roman" w:hAnsi="Times New Roman" w:cs="Times New Roman"/>
              </w:rPr>
              <w:t>маг. "Магнит косметик"</w:t>
            </w:r>
          </w:p>
          <w:p w:rsidR="00D579D2" w:rsidRPr="00D579D2" w:rsidRDefault="00D579D2" w:rsidP="00D579D2">
            <w:pPr>
              <w:pStyle w:val="a3"/>
              <w:rPr>
                <w:rFonts w:ascii="Times New Roman" w:hAnsi="Times New Roman" w:cs="Times New Roman"/>
              </w:rPr>
            </w:pPr>
            <w:r w:rsidRPr="00D579D2">
              <w:rPr>
                <w:rFonts w:ascii="Times New Roman" w:hAnsi="Times New Roman" w:cs="Times New Roman"/>
              </w:rPr>
              <w:t xml:space="preserve">Булочная </w:t>
            </w:r>
            <w:proofErr w:type="spellStart"/>
            <w:r w:rsidRPr="00D579D2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D579D2">
              <w:rPr>
                <w:rFonts w:ascii="Times New Roman" w:hAnsi="Times New Roman" w:cs="Times New Roman"/>
              </w:rPr>
              <w:t xml:space="preserve"> А.Е. 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апаева 55-237, 58-180.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Шевченко 58-62.</w:t>
            </w:r>
          </w:p>
          <w:p w:rsidR="00D579D2" w:rsidRDefault="00D579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роткова 7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791A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2" w:rsidRDefault="00791A2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51D9D"/>
    <w:rsid w:val="0016036F"/>
    <w:rsid w:val="00163019"/>
    <w:rsid w:val="0016315D"/>
    <w:rsid w:val="001710EC"/>
    <w:rsid w:val="00177459"/>
    <w:rsid w:val="001A0713"/>
    <w:rsid w:val="001A5C09"/>
    <w:rsid w:val="001A6932"/>
    <w:rsid w:val="001B45EF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1916"/>
    <w:rsid w:val="00210725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B7C78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91A2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579D2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A6D5-E293-4B49-9B7D-E76ED53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6-06T06:13:00Z</dcterms:created>
  <dcterms:modified xsi:type="dcterms:W3CDTF">2023-06-06T06:13:00Z</dcterms:modified>
</cp:coreProperties>
</file>